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7F" w:rsidRDefault="00155BA2" w:rsidP="00183C7F">
      <w:pPr>
        <w:pStyle w:val="Defaulttext"/>
        <w:ind w:firstLine="142"/>
        <w:jc w:val="center"/>
      </w:pPr>
      <w:r>
        <w:t>Санкт-Петербургский политехнический университет Петра Великого Инженерно-строительный институт</w:t>
      </w:r>
    </w:p>
    <w:p w:rsidR="00183C7F" w:rsidRDefault="00155BA2" w:rsidP="00183C7F">
      <w:pPr>
        <w:pStyle w:val="Defaulttext"/>
        <w:ind w:firstLine="142"/>
        <w:jc w:val="center"/>
      </w:pPr>
      <w:r>
        <w:t xml:space="preserve"> Высшая школа гидротехнического и энергетического строительства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 w:rsidRPr="00183C7F">
        <w:rPr>
          <w:b/>
        </w:rPr>
        <w:t>П Р А К Т И Ч Е С К А Я Р А Б О Т А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по дисциплине 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«Правовые основы градостроительства и городского планирования» 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>
        <w:t>Оптимизац</w:t>
      </w:r>
      <w:bookmarkStart w:id="0" w:name="_GoBack"/>
      <w:bookmarkEnd w:id="0"/>
      <w:r>
        <w:t xml:space="preserve">ия соотношения отраслевого баланса производств с учётом ресурсного потенциала </w:t>
      </w: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</w:pPr>
    </w:p>
    <w:p w:rsidR="00183C7F" w:rsidRDefault="00183C7F" w:rsidP="00183C7F">
      <w:pPr>
        <w:pStyle w:val="Defaulttext"/>
        <w:ind w:firstLine="0"/>
      </w:pPr>
      <w:r>
        <w:t xml:space="preserve">Выполнил </w:t>
      </w:r>
    </w:p>
    <w:p w:rsidR="00183C7F" w:rsidRDefault="00183C7F" w:rsidP="00183C7F">
      <w:pPr>
        <w:pStyle w:val="Defaulttext"/>
        <w:ind w:firstLine="0"/>
      </w:pPr>
      <w:r>
        <w:t xml:space="preserve">студент гр. </w:t>
      </w:r>
      <w:r w:rsidR="00E07818" w:rsidRPr="00E07818">
        <w:t>3140801/21702</w:t>
      </w:r>
      <w:r>
        <w:tab/>
        <w:t xml:space="preserve"> </w:t>
      </w:r>
      <w:r>
        <w:tab/>
      </w:r>
      <w:proofErr w:type="gramStart"/>
      <w:r w:rsidR="00D34A64">
        <w:tab/>
      </w:r>
      <w:r w:rsidR="00D34A64" w:rsidRPr="00D34A64">
        <w:t xml:space="preserve">  </w:t>
      </w:r>
      <w:r>
        <w:t>_</w:t>
      </w:r>
      <w:proofErr w:type="gramEnd"/>
      <w:r>
        <w:t>____________</w:t>
      </w:r>
      <w:r>
        <w:tab/>
        <w:t xml:space="preserve"> </w:t>
      </w:r>
      <w:proofErr w:type="spellStart"/>
      <w:r w:rsidR="001503FA">
        <w:t>Забаровский</w:t>
      </w:r>
      <w:proofErr w:type="spellEnd"/>
      <w:r w:rsidR="001503FA">
        <w:t xml:space="preserve"> Р.В.</w:t>
      </w:r>
      <w:r>
        <w:t xml:space="preserve"> </w:t>
      </w: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  <w:r>
        <w:t>Проверил</w:t>
      </w:r>
    </w:p>
    <w:p w:rsidR="00183C7F" w:rsidRDefault="00183C7F" w:rsidP="00183C7F">
      <w:pPr>
        <w:pStyle w:val="Defaulttext"/>
        <w:ind w:firstLine="0"/>
      </w:pPr>
      <w:r>
        <w:t xml:space="preserve">Доцент, </w:t>
      </w:r>
      <w:proofErr w:type="spellStart"/>
      <w:r>
        <w:t>к.г.н</w:t>
      </w:r>
      <w:proofErr w:type="spellEnd"/>
      <w:r>
        <w:t>.</w:t>
      </w:r>
      <w:r>
        <w:tab/>
      </w:r>
      <w:r>
        <w:tab/>
      </w:r>
      <w:r>
        <w:tab/>
      </w:r>
      <w:r w:rsidR="00E07818">
        <w:tab/>
      </w:r>
      <w:r w:rsidR="00D34A64" w:rsidRPr="00D43B44">
        <w:t xml:space="preserve">          </w:t>
      </w:r>
      <w:r w:rsidR="00D34A64">
        <w:tab/>
      </w:r>
      <w:r w:rsidR="00E07818">
        <w:t>_</w:t>
      </w:r>
      <w:r>
        <w:t>_____________</w:t>
      </w:r>
      <w:r>
        <w:tab/>
      </w:r>
      <w:r w:rsidR="00E07818">
        <w:t xml:space="preserve"> Цветков О.Ю.</w:t>
      </w:r>
      <w:r>
        <w:t xml:space="preserve"> </w:t>
      </w:r>
    </w:p>
    <w:p w:rsidR="00183C7F" w:rsidRPr="001503FA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E07818" w:rsidP="00183C7F">
      <w:pPr>
        <w:pStyle w:val="Defaulttext"/>
        <w:ind w:left="4248" w:firstLine="708"/>
        <w:jc w:val="center"/>
      </w:pPr>
      <w:r>
        <w:t>«___» __________ 2022</w:t>
      </w:r>
      <w:r w:rsidR="00183C7F">
        <w:t xml:space="preserve"> г. </w:t>
      </w:r>
    </w:p>
    <w:p w:rsidR="00E07818" w:rsidRDefault="00E07818" w:rsidP="00183C7F">
      <w:pPr>
        <w:pStyle w:val="Defaulttext"/>
        <w:jc w:val="center"/>
      </w:pPr>
    </w:p>
    <w:p w:rsidR="00866AA4" w:rsidRDefault="00866AA4" w:rsidP="00183C7F">
      <w:pPr>
        <w:pStyle w:val="Defaulttext"/>
        <w:jc w:val="center"/>
      </w:pPr>
    </w:p>
    <w:p w:rsidR="00183C7F" w:rsidRDefault="00183C7F" w:rsidP="00E07818">
      <w:pPr>
        <w:pStyle w:val="Defaulttext"/>
        <w:spacing w:line="240" w:lineRule="auto"/>
        <w:ind w:firstLine="0"/>
        <w:jc w:val="center"/>
      </w:pPr>
      <w:r>
        <w:t>Санкт-Петербург</w:t>
      </w:r>
    </w:p>
    <w:p w:rsidR="00155BA2" w:rsidRDefault="00183C7F" w:rsidP="00E07818">
      <w:pPr>
        <w:pStyle w:val="Defaulttext"/>
        <w:spacing w:line="240" w:lineRule="auto"/>
        <w:ind w:firstLine="0"/>
        <w:jc w:val="center"/>
        <w:rPr>
          <w:b/>
        </w:rPr>
      </w:pPr>
      <w:r>
        <w:t xml:space="preserve">2022 </w:t>
      </w:r>
      <w:r w:rsidR="00155BA2">
        <w:rPr>
          <w:b/>
        </w:rPr>
        <w:br w:type="page"/>
      </w:r>
    </w:p>
    <w:p w:rsidR="00CA732E" w:rsidRPr="006407A6" w:rsidRDefault="00F020C7" w:rsidP="00F020C7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lastRenderedPageBreak/>
        <w:t>Потребности производств и ресурсный потенциал территории</w:t>
      </w:r>
    </w:p>
    <w:p w:rsidR="00F020C7" w:rsidRDefault="00F020C7" w:rsidP="00F020C7">
      <w:pPr>
        <w:pStyle w:val="Defaulttext"/>
      </w:pPr>
      <w:r>
        <w:t xml:space="preserve">Место – </w:t>
      </w:r>
      <w:r w:rsidR="00A36272">
        <w:t xml:space="preserve">Забайкальский </w:t>
      </w:r>
      <w:r>
        <w:t>край</w:t>
      </w:r>
    </w:p>
    <w:p w:rsidR="00F020C7" w:rsidRDefault="00F020C7" w:rsidP="00F020C7">
      <w:pPr>
        <w:pStyle w:val="Defaulttext"/>
      </w:pPr>
      <w:r>
        <w:t>Отрасль – горнодобывающая промышленность</w:t>
      </w:r>
      <w:r w:rsidR="00A36272">
        <w:t xml:space="preserve"> (производство 1).</w:t>
      </w:r>
    </w:p>
    <w:p w:rsidR="00F020C7" w:rsidRDefault="00F020C7" w:rsidP="00F020C7">
      <w:pPr>
        <w:pStyle w:val="Defaulttext"/>
      </w:pPr>
      <w:r>
        <w:t>Необходимые ресурсы – Уголь, торф, нефть, газ (минеральное топливо)</w:t>
      </w:r>
    </w:p>
    <w:p w:rsidR="00F020C7" w:rsidRDefault="00A36272" w:rsidP="00F020C7">
      <w:pPr>
        <w:pStyle w:val="Defaulttext"/>
      </w:pPr>
      <w:r>
        <w:t>Необходимое предприятие по хранению и транспортировке, т.е. транспортная компания (производство 2).</w:t>
      </w:r>
    </w:p>
    <w:p w:rsidR="00A36272" w:rsidRDefault="00A36272" w:rsidP="00F020C7">
      <w:pPr>
        <w:pStyle w:val="Defaulttext"/>
      </w:pPr>
    </w:p>
    <w:tbl>
      <w:tblPr>
        <w:tblStyle w:val="a4"/>
        <w:tblW w:w="9804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2579"/>
      </w:tblGrid>
      <w:tr w:rsidR="00A36272" w:rsidTr="00A36272">
        <w:tc>
          <w:tcPr>
            <w:tcW w:w="3397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Виды ресурсов</w:t>
            </w:r>
          </w:p>
        </w:tc>
        <w:tc>
          <w:tcPr>
            <w:tcW w:w="3828" w:type="dxa"/>
            <w:gridSpan w:val="2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Количество ресурсов, необходимых для производства</w:t>
            </w:r>
          </w:p>
        </w:tc>
        <w:tc>
          <w:tcPr>
            <w:tcW w:w="2579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Общий ресурсный потенциал территории</w:t>
            </w:r>
          </w:p>
        </w:tc>
      </w:tr>
      <w:tr w:rsidR="00A36272" w:rsidTr="00A36272">
        <w:tc>
          <w:tcPr>
            <w:tcW w:w="3397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  <w:tc>
          <w:tcPr>
            <w:tcW w:w="1843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79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Вода /а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2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8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Земля /б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7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4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6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Минеральное топливо /в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6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15</w:t>
            </w:r>
          </w:p>
        </w:tc>
        <w:tc>
          <w:tcPr>
            <w:tcW w:w="2579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11</w:t>
            </w:r>
            <w:r w:rsidR="00A36272">
              <w:t>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Рабочая сила /г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3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Капиталовложения /д/</w:t>
            </w:r>
          </w:p>
        </w:tc>
        <w:tc>
          <w:tcPr>
            <w:tcW w:w="1843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  <w:tc>
          <w:tcPr>
            <w:tcW w:w="1985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2,0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20,0</w:t>
            </w:r>
          </w:p>
        </w:tc>
      </w:tr>
    </w:tbl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6407A6" w:rsidRDefault="006407A6" w:rsidP="00C70BE6">
      <w:pPr>
        <w:pStyle w:val="Defaulttext"/>
        <w:ind w:firstLine="0"/>
      </w:pPr>
    </w:p>
    <w:p w:rsidR="006407A6" w:rsidRPr="006407A6" w:rsidRDefault="006407A6" w:rsidP="006407A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t>Графическое решение оптимального соотношения отраслевого баланса производства при заданном ресурсе</w:t>
      </w:r>
    </w:p>
    <w:p w:rsidR="006407A6" w:rsidRPr="006407A6" w:rsidRDefault="006407A6" w:rsidP="006407A6">
      <w:pPr>
        <w:pStyle w:val="Defaulttext"/>
        <w:numPr>
          <w:ilvl w:val="1"/>
          <w:numId w:val="3"/>
        </w:numPr>
        <w:ind w:left="0" w:firstLine="720"/>
        <w:rPr>
          <w:b/>
        </w:rPr>
      </w:pPr>
      <w:r w:rsidRPr="006407A6">
        <w:rPr>
          <w:b/>
        </w:rPr>
        <w:t>Вода /а/</w:t>
      </w:r>
    </w:p>
    <w:p w:rsidR="006407A6" w:rsidRDefault="006407A6" w:rsidP="006407A6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а» - вода обеспечит:</w:t>
      </w:r>
    </w:p>
    <w:p w:rsidR="006407A6" w:rsidRPr="006407A6" w:rsidRDefault="004F2636" w:rsidP="006407A6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6407A6" w:rsidRDefault="006407A6" w:rsidP="006407A6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а» - вода, обеспечит:</w:t>
      </w:r>
    </w:p>
    <w:p w:rsidR="00023524" w:rsidRPr="00023524" w:rsidRDefault="004F2636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40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B89370E" wp14:editId="043836CA">
            <wp:extent cx="4420217" cy="2543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6407A6">
      <w:pPr>
        <w:pStyle w:val="Defaulttext"/>
        <w:jc w:val="center"/>
        <w:rPr>
          <w:rFonts w:eastAsiaTheme="minorEastAsia"/>
          <w:sz w:val="24"/>
        </w:rPr>
      </w:pPr>
      <w:r w:rsidRPr="00023524">
        <w:rPr>
          <w:sz w:val="24"/>
        </w:rPr>
        <w:t>Рис. 1. Графическое решение оптимального соотношения отраслевого баланса производств при заданном ресурсе воды /а/</w:t>
      </w:r>
    </w:p>
    <w:p w:rsidR="00023524" w:rsidRDefault="00023524" w:rsidP="00C70BE6">
      <w:pPr>
        <w:pStyle w:val="Defaulttext"/>
        <w:ind w:firstLine="0"/>
        <w:rPr>
          <w:rFonts w:eastAsiaTheme="minorEastAsia"/>
        </w:rPr>
      </w:pP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Земля /б</w:t>
      </w:r>
      <w:r w:rsidRPr="006407A6">
        <w:rPr>
          <w:b/>
        </w:rPr>
        <w:t>/</w:t>
      </w:r>
    </w:p>
    <w:p w:rsidR="00DD7EE7" w:rsidRPr="00DD7EE7" w:rsidRDefault="00DD7EE7" w:rsidP="00DD7EE7">
      <w:pPr>
        <w:pStyle w:val="Defaulttext"/>
      </w:pPr>
      <w:r w:rsidRPr="00DD7EE7">
        <w:t>Для производства I ресурс «</w:t>
      </w:r>
      <w:r>
        <w:t>б</w:t>
      </w:r>
      <w:r w:rsidRPr="00DD7EE7">
        <w:t xml:space="preserve">» - </w:t>
      </w:r>
      <w:r>
        <w:t>земля</w:t>
      </w:r>
      <w:r w:rsidRPr="00DD7EE7">
        <w:t xml:space="preserve"> обеспечит:</w:t>
      </w:r>
    </w:p>
    <w:p w:rsidR="00DD7EE7" w:rsidRPr="00DD7EE7" w:rsidRDefault="004F2636" w:rsidP="00DD7EE7">
      <w:pPr>
        <w:pStyle w:val="Defaulttex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 у.е. производства</m:t>
          </m:r>
        </m:oMath>
      </m:oMathPara>
    </w:p>
    <w:p w:rsidR="00DD7EE7" w:rsidRPr="00DD7EE7" w:rsidRDefault="00DD7EE7" w:rsidP="00DD7EE7">
      <w:pPr>
        <w:pStyle w:val="Defaulttext"/>
      </w:pPr>
      <w:r w:rsidRPr="00DD7EE7">
        <w:t>Для производства II ресурс «</w:t>
      </w:r>
      <w:r>
        <w:t>б</w:t>
      </w:r>
      <w:r w:rsidRPr="00DD7EE7">
        <w:t xml:space="preserve">» - </w:t>
      </w:r>
      <w:r>
        <w:t>земля</w:t>
      </w:r>
      <w:r w:rsidRPr="00DD7EE7">
        <w:t>, обеспечит:</w:t>
      </w:r>
    </w:p>
    <w:p w:rsidR="00023524" w:rsidRPr="00023524" w:rsidRDefault="004F2636" w:rsidP="00506CF4">
      <w:pPr>
        <w:pStyle w:val="Default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drawing>
          <wp:inline distT="0" distB="0" distL="0" distR="0" wp14:anchorId="46FBFEE5" wp14:editId="70EE047A">
            <wp:extent cx="4353533" cy="266737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506CF4">
      <w:pPr>
        <w:pStyle w:val="Defaulttext"/>
        <w:jc w:val="center"/>
        <w:rPr>
          <w:sz w:val="24"/>
        </w:rPr>
      </w:pPr>
      <w:r w:rsidRPr="00023524">
        <w:rPr>
          <w:sz w:val="24"/>
        </w:rPr>
        <w:t>Рис. 2 Графическое решение оптимального соотношения отраслевого баланса производств при заданном ресурсе земли /б/</w:t>
      </w:r>
    </w:p>
    <w:p w:rsidR="00506CF4" w:rsidRDefault="00506CF4" w:rsidP="00506CF4">
      <w:pPr>
        <w:pStyle w:val="Defaulttext"/>
        <w:jc w:val="center"/>
        <w:rPr>
          <w:sz w:val="24"/>
        </w:rPr>
      </w:pPr>
    </w:p>
    <w:p w:rsidR="00506CF4" w:rsidRPr="00506CF4" w:rsidRDefault="00506CF4" w:rsidP="00506CF4">
      <w:pPr>
        <w:pStyle w:val="Defaulttext"/>
        <w:jc w:val="center"/>
        <w:rPr>
          <w:rFonts w:eastAsiaTheme="minorEastAsia"/>
          <w:sz w:val="24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Минеральное топливо /в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в» - минеральное топливо обеспечит:</w:t>
      </w:r>
    </w:p>
    <w:p w:rsidR="00DD7EE7" w:rsidRPr="006407A6" w:rsidRDefault="004F2636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=18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в» - минеральное топливо, обеспечит:</w:t>
      </w:r>
    </w:p>
    <w:p w:rsidR="00023524" w:rsidRDefault="004F2636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15</m:t>
              </m:r>
            </m:den>
          </m:f>
          <m:r>
            <w:rPr>
              <w:rFonts w:ascii="Cambria Math" w:hAnsi="Cambria Math"/>
            </w:rPr>
            <m:t>=73 у.е. производства</m:t>
          </m:r>
        </m:oMath>
      </m:oMathPara>
    </w:p>
    <w:p w:rsidR="00023524" w:rsidRDefault="00506CF4" w:rsidP="00C70BE6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drawing>
          <wp:inline distT="0" distB="0" distL="0" distR="0" wp14:anchorId="6A4587A0" wp14:editId="73509466">
            <wp:extent cx="4363059" cy="2667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DD7EE7">
      <w:pPr>
        <w:pStyle w:val="Defaulttext"/>
        <w:jc w:val="center"/>
        <w:rPr>
          <w:rFonts w:eastAsiaTheme="minorEastAsia"/>
          <w:sz w:val="24"/>
        </w:rPr>
      </w:pPr>
      <w:r>
        <w:rPr>
          <w:sz w:val="24"/>
        </w:rPr>
        <w:t>Рис. 3</w:t>
      </w:r>
      <w:r w:rsidRPr="00023524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минерального топлива</w:t>
      </w:r>
      <w:r w:rsidRPr="00023524">
        <w:rPr>
          <w:sz w:val="24"/>
        </w:rPr>
        <w:t xml:space="preserve"> /в/</w:t>
      </w:r>
    </w:p>
    <w:p w:rsidR="00023524" w:rsidRDefault="00023524" w:rsidP="00C70BE6">
      <w:pPr>
        <w:pStyle w:val="Defaulttext"/>
        <w:ind w:firstLine="0"/>
        <w:rPr>
          <w:rFonts w:eastAsiaTheme="minorEastAsia"/>
        </w:rPr>
      </w:pP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Рабочая сила /г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г» - рабочая сила обеспечит:</w:t>
      </w:r>
    </w:p>
    <w:p w:rsidR="00DD7EE7" w:rsidRPr="006407A6" w:rsidRDefault="004F2636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г» - рабочая сила, обеспечит:</w:t>
      </w:r>
    </w:p>
    <w:p w:rsidR="00DD7EE7" w:rsidRPr="00023524" w:rsidRDefault="004F2636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023524" w:rsidRDefault="00506CF4" w:rsidP="00506CF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456F2F5" wp14:editId="3CAF71D3">
            <wp:extent cx="4334480" cy="26864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DD7EE7">
      <w:pPr>
        <w:pStyle w:val="Defaulttext"/>
        <w:jc w:val="center"/>
      </w:pPr>
      <w:r>
        <w:t xml:space="preserve">Рис. 4 Графическое решение оптимального соотношения отраслевого баланса производств при </w:t>
      </w:r>
      <w:r w:rsidR="00C70BE6">
        <w:t>заданном ресурсе рабочей силы /г</w:t>
      </w:r>
      <w:r>
        <w:t>/</w:t>
      </w:r>
    </w:p>
    <w:p w:rsidR="00023524" w:rsidRPr="006407A6" w:rsidRDefault="0002352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Капиталовложения /д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д» - капиталовложения обеспечит:</w:t>
      </w:r>
    </w:p>
    <w:p w:rsidR="00DD7EE7" w:rsidRPr="006407A6" w:rsidRDefault="004F2636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5,0</m:t>
              </m:r>
            </m:den>
          </m:f>
          <m:r>
            <w:rPr>
              <w:rFonts w:ascii="Cambria Math" w:hAnsi="Cambria Math"/>
            </w:rPr>
            <m:t>=4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д» - капиталовложения, обеспечит:</w:t>
      </w:r>
    </w:p>
    <w:p w:rsidR="006407A6" w:rsidRPr="00506CF4" w:rsidRDefault="004F2636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2,0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023524" w:rsidRDefault="00506CF4" w:rsidP="00C70BE6">
      <w:pPr>
        <w:pStyle w:val="Defaulttext"/>
        <w:jc w:val="center"/>
      </w:pPr>
      <w:r w:rsidRPr="00506CF4">
        <w:rPr>
          <w:noProof/>
          <w:lang w:eastAsia="ru-RU"/>
        </w:rPr>
        <w:drawing>
          <wp:inline distT="0" distB="0" distL="0" distR="0" wp14:anchorId="413A919B" wp14:editId="74A7E28E">
            <wp:extent cx="4648200" cy="285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14" cy="28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E6" w:rsidRPr="00C70BE6" w:rsidRDefault="00C70BE6" w:rsidP="00C70BE6">
      <w:pPr>
        <w:pStyle w:val="Defaulttext"/>
        <w:jc w:val="center"/>
        <w:rPr>
          <w:sz w:val="24"/>
        </w:rPr>
      </w:pPr>
      <w:r>
        <w:rPr>
          <w:sz w:val="24"/>
        </w:rPr>
        <w:t>Рис. 5</w:t>
      </w:r>
      <w:r w:rsidRPr="00C70BE6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капиталовложений /д</w:t>
      </w:r>
      <w:r w:rsidRPr="00C70BE6">
        <w:rPr>
          <w:sz w:val="24"/>
        </w:rPr>
        <w:t>/</w:t>
      </w: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C70BE6">
        <w:rPr>
          <w:b/>
        </w:rPr>
        <w:t xml:space="preserve">Определение оптимального соотношения производства </w:t>
      </w:r>
      <w:r w:rsidRPr="00C70BE6">
        <w:rPr>
          <w:b/>
          <w:lang w:val="en-US"/>
        </w:rPr>
        <w:t>I</w:t>
      </w:r>
      <w:r w:rsidRPr="00C70BE6">
        <w:rPr>
          <w:b/>
        </w:rPr>
        <w:t xml:space="preserve"> и </w:t>
      </w:r>
      <w:r w:rsidRPr="00C70BE6">
        <w:rPr>
          <w:b/>
          <w:lang w:val="en-US"/>
        </w:rPr>
        <w:t>II</w:t>
      </w:r>
      <w:r w:rsidRPr="00C70BE6">
        <w:rPr>
          <w:b/>
        </w:rPr>
        <w:t xml:space="preserve"> графическим способом</w:t>
      </w:r>
    </w:p>
    <w:p w:rsidR="00C70BE6" w:rsidRDefault="00C70BE6" w:rsidP="00C70BE6">
      <w:pPr>
        <w:pStyle w:val="Defaulttext"/>
        <w:numPr>
          <w:ilvl w:val="1"/>
          <w:numId w:val="3"/>
        </w:numPr>
        <w:ind w:left="0" w:firstLine="426"/>
      </w:pPr>
      <w:r>
        <w:t>Путем наложения всех графиков получается выпуклый многоугольник (так называемая выпуклая оболочка), на котором лежат все эффективные решения.</w:t>
      </w:r>
    </w:p>
    <w:p w:rsidR="00C70BE6" w:rsidRDefault="00C70BE6" w:rsidP="00C70BE6">
      <w:pPr>
        <w:pStyle w:val="Defaulttext"/>
      </w:pPr>
      <w:r>
        <w:t>Внутри многоугольника лежат все приемлемые, но неэкономичные решения, а вне его – решения неприемлемые, т.е. невозможные.</w:t>
      </w:r>
    </w:p>
    <w:p w:rsidR="00C70BE6" w:rsidRPr="0099654C" w:rsidRDefault="00506CF4" w:rsidP="00C70BE6">
      <w:pPr>
        <w:pStyle w:val="Defaulttext"/>
        <w:jc w:val="center"/>
      </w:pPr>
      <w:r w:rsidRPr="00506CF4">
        <w:rPr>
          <w:noProof/>
          <w:lang w:eastAsia="ru-RU"/>
        </w:rPr>
        <w:drawing>
          <wp:inline distT="0" distB="0" distL="0" distR="0" wp14:anchorId="5B2631DE" wp14:editId="29E4B963">
            <wp:extent cx="5058371" cy="27908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325" cy="27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5" w:rsidRPr="00506CF4" w:rsidRDefault="00506CF4" w:rsidP="006C0097">
      <w:pPr>
        <w:pStyle w:val="Defaulttext"/>
        <w:jc w:val="center"/>
      </w:pPr>
      <w:r>
        <w:rPr>
          <w:sz w:val="24"/>
        </w:rPr>
        <w:t>Рис. 6</w:t>
      </w:r>
      <w:r w:rsidR="00E570D5" w:rsidRPr="00E570D5">
        <w:rPr>
          <w:sz w:val="24"/>
        </w:rPr>
        <w:t xml:space="preserve"> -</w:t>
      </w:r>
      <w:r w:rsidRPr="00506CF4">
        <w:rPr>
          <w:sz w:val="24"/>
        </w:rPr>
        <w:t xml:space="preserve"> </w:t>
      </w:r>
      <w:r w:rsidR="006C0097" w:rsidRPr="006C0097">
        <w:rPr>
          <w:sz w:val="24"/>
          <w:szCs w:val="24"/>
        </w:rPr>
        <w:t>Графическое решение оптимального</w:t>
      </w:r>
      <w:r w:rsidR="006C0097">
        <w:rPr>
          <w:sz w:val="24"/>
          <w:szCs w:val="24"/>
        </w:rPr>
        <w:t xml:space="preserve"> </w:t>
      </w:r>
      <w:r w:rsidR="006C0097" w:rsidRPr="006C0097">
        <w:rPr>
          <w:sz w:val="24"/>
          <w:szCs w:val="24"/>
        </w:rPr>
        <w:t>соотношения производств I и II</w:t>
      </w:r>
    </w:p>
    <w:p w:rsidR="000F1C35" w:rsidRPr="0099654C" w:rsidRDefault="000F1C35" w:rsidP="00C70BE6">
      <w:pPr>
        <w:pStyle w:val="Defaulttext"/>
        <w:jc w:val="center"/>
      </w:pPr>
    </w:p>
    <w:p w:rsidR="000F1C35" w:rsidRDefault="000F1C35" w:rsidP="000F1C35">
      <w:pPr>
        <w:pStyle w:val="Defaulttext"/>
      </w:pPr>
      <w:r>
        <w:t>3.2. Далее необходимо найти наиболее эффективное сочетание производств. Для этого построим диагональ прямоугольника и найдем точку К.</w:t>
      </w:r>
    </w:p>
    <w:p w:rsidR="00496C73" w:rsidRDefault="00496C73" w:rsidP="000F1C35">
      <w:pPr>
        <w:pStyle w:val="Defaulttext"/>
      </w:pPr>
      <w:r>
        <w:t>Диагональ представляет собой линию одинаковой эффективности соотношения рассматриваемых видов производств.</w:t>
      </w:r>
    </w:p>
    <w:p w:rsidR="00496C73" w:rsidRDefault="00E570D5" w:rsidP="000F1C35">
      <w:pPr>
        <w:pStyle w:val="Defaulttext"/>
      </w:pPr>
      <w:r w:rsidRPr="00E570D5">
        <w:rPr>
          <w:noProof/>
          <w:lang w:eastAsia="ru-RU"/>
        </w:rPr>
        <w:lastRenderedPageBreak/>
        <w:drawing>
          <wp:inline distT="0" distB="0" distL="0" distR="0" wp14:anchorId="4DA61A5D" wp14:editId="60A5B424">
            <wp:extent cx="5058217" cy="2828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847" cy="28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97" w:rsidRPr="00506CF4" w:rsidRDefault="00E570D5" w:rsidP="006C0097">
      <w:pPr>
        <w:pStyle w:val="Defaulttext"/>
        <w:jc w:val="center"/>
      </w:pPr>
      <w:r>
        <w:rPr>
          <w:sz w:val="24"/>
        </w:rPr>
        <w:t>Рис. 7</w:t>
      </w:r>
      <w:r w:rsidRPr="00E570D5">
        <w:rPr>
          <w:sz w:val="24"/>
        </w:rPr>
        <w:t xml:space="preserve"> </w:t>
      </w:r>
      <w:r w:rsidR="006C0097" w:rsidRPr="00E570D5">
        <w:rPr>
          <w:sz w:val="24"/>
        </w:rPr>
        <w:t>-</w:t>
      </w:r>
      <w:r w:rsidR="006C0097" w:rsidRPr="00506CF4">
        <w:rPr>
          <w:sz w:val="24"/>
        </w:rPr>
        <w:t xml:space="preserve"> </w:t>
      </w:r>
      <w:r w:rsidR="006C0097" w:rsidRPr="00E570D5">
        <w:rPr>
          <w:sz w:val="24"/>
          <w:szCs w:val="24"/>
        </w:rPr>
        <w:t>Численное определение оптимального</w:t>
      </w:r>
      <w:r w:rsidR="006C0097">
        <w:rPr>
          <w:sz w:val="24"/>
          <w:szCs w:val="24"/>
        </w:rPr>
        <w:t xml:space="preserve"> соотношения производств I и II </w:t>
      </w:r>
      <w:r w:rsidR="006C0097" w:rsidRPr="00E570D5">
        <w:rPr>
          <w:sz w:val="24"/>
          <w:szCs w:val="24"/>
        </w:rPr>
        <w:t>графическим способом.</w:t>
      </w:r>
    </w:p>
    <w:p w:rsidR="00E570D5" w:rsidRDefault="00E570D5" w:rsidP="00C23D93">
      <w:pPr>
        <w:pStyle w:val="Defaulttext"/>
        <w:ind w:firstLine="0"/>
      </w:pPr>
    </w:p>
    <w:p w:rsidR="00496C73" w:rsidRDefault="00496C73" w:rsidP="000F1C35">
      <w:pPr>
        <w:pStyle w:val="Defaulttext"/>
      </w:pPr>
      <w:r>
        <w:t xml:space="preserve">3.3. Координаты точки </w:t>
      </w:r>
      <w:proofErr w:type="gramStart"/>
      <w:r>
        <w:t>К</w:t>
      </w:r>
      <w:proofErr w:type="gramEnd"/>
      <w:r>
        <w:t xml:space="preserve"> –</w:t>
      </w:r>
      <w:r w:rsidR="00E570D5" w:rsidRPr="00E570D5">
        <w:t xml:space="preserve"> 4</w:t>
      </w:r>
      <w:r>
        <w:t xml:space="preserve"> на оси ординат и </w:t>
      </w:r>
      <w:r w:rsidR="00E570D5" w:rsidRPr="00E570D5">
        <w:t>8</w:t>
      </w:r>
      <w:r>
        <w:t xml:space="preserve"> на оси абсцисс.</w:t>
      </w:r>
    </w:p>
    <w:p w:rsidR="00496C73" w:rsidRDefault="00496C73" w:rsidP="000F1C35">
      <w:pPr>
        <w:pStyle w:val="Defaulttext"/>
      </w:pPr>
      <w:r>
        <w:t xml:space="preserve">Отсюда - самым эффективным сочетанием видов производств I и II будет </w:t>
      </w:r>
      <w:r w:rsidR="00E570D5">
        <w:t>4</w:t>
      </w:r>
      <w:r>
        <w:t xml:space="preserve"> условны</w:t>
      </w:r>
      <w:r w:rsidR="00E570D5">
        <w:t>х единиц (или 33</w:t>
      </w:r>
      <w:r>
        <w:t xml:space="preserve">%) для производства I и </w:t>
      </w:r>
      <w:r w:rsidR="00E570D5">
        <w:t>8 единицы (67</w:t>
      </w:r>
      <w:r>
        <w:t>%) для производства I</w:t>
      </w:r>
      <w:r>
        <w:rPr>
          <w:lang w:val="en-US"/>
        </w:rPr>
        <w:t>I</w:t>
      </w:r>
      <w:r w:rsidRPr="00496C73">
        <w:t>.</w:t>
      </w:r>
    </w:p>
    <w:p w:rsidR="00496C73" w:rsidRPr="00496C73" w:rsidRDefault="00496C73" w:rsidP="000F1C35">
      <w:pPr>
        <w:pStyle w:val="Defaulttext"/>
      </w:pPr>
    </w:p>
    <w:p w:rsidR="00D43B44" w:rsidRDefault="00D43B44">
      <w:pPr>
        <w:rPr>
          <w:rFonts w:ascii="Times New Roman" w:hAnsi="Times New Roman"/>
          <w:sz w:val="28"/>
        </w:rPr>
      </w:pPr>
      <w:r>
        <w:br w:type="page"/>
      </w:r>
    </w:p>
    <w:p w:rsidR="00496C73" w:rsidRDefault="00D43B44" w:rsidP="00D43B44">
      <w:pPr>
        <w:pStyle w:val="Defaulttext"/>
        <w:jc w:val="center"/>
        <w:rPr>
          <w:b/>
        </w:rPr>
      </w:pPr>
      <w:r>
        <w:rPr>
          <w:b/>
        </w:rPr>
        <w:lastRenderedPageBreak/>
        <w:t>Расчет городского населения методом трудового баланса</w:t>
      </w:r>
    </w:p>
    <w:p w:rsidR="00D43B44" w:rsidRPr="00D43B44" w:rsidRDefault="00D43B44" w:rsidP="00D43B44">
      <w:pPr>
        <w:pStyle w:val="Defaulttext"/>
        <w:rPr>
          <w:b/>
        </w:rPr>
      </w:pPr>
    </w:p>
    <w:sectPr w:rsidR="00D43B44" w:rsidRPr="00D4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1B83"/>
    <w:multiLevelType w:val="hybridMultilevel"/>
    <w:tmpl w:val="56A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3275D"/>
    <w:multiLevelType w:val="hybridMultilevel"/>
    <w:tmpl w:val="B19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7A8"/>
    <w:multiLevelType w:val="hybridMultilevel"/>
    <w:tmpl w:val="3CF4DE86"/>
    <w:lvl w:ilvl="0" w:tplc="3FD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866EAE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3E661C4C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443B6134"/>
    <w:multiLevelType w:val="multilevel"/>
    <w:tmpl w:val="4C64E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3B719F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4E9B64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531D48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7D2D7840"/>
    <w:multiLevelType w:val="hybridMultilevel"/>
    <w:tmpl w:val="F3D603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AA"/>
    <w:rsid w:val="00023524"/>
    <w:rsid w:val="00093BB4"/>
    <w:rsid w:val="000F1C35"/>
    <w:rsid w:val="001503FA"/>
    <w:rsid w:val="00155BA2"/>
    <w:rsid w:val="0018372B"/>
    <w:rsid w:val="00183C7F"/>
    <w:rsid w:val="00496C73"/>
    <w:rsid w:val="004F2636"/>
    <w:rsid w:val="00506CF4"/>
    <w:rsid w:val="006407A6"/>
    <w:rsid w:val="006C0097"/>
    <w:rsid w:val="00866AA4"/>
    <w:rsid w:val="00943FEF"/>
    <w:rsid w:val="0099654C"/>
    <w:rsid w:val="00A36272"/>
    <w:rsid w:val="00B750C3"/>
    <w:rsid w:val="00C16BAA"/>
    <w:rsid w:val="00C23D93"/>
    <w:rsid w:val="00C70BE6"/>
    <w:rsid w:val="00CA732E"/>
    <w:rsid w:val="00D34A64"/>
    <w:rsid w:val="00D43B44"/>
    <w:rsid w:val="00DD7EE7"/>
    <w:rsid w:val="00E07818"/>
    <w:rsid w:val="00E570D5"/>
    <w:rsid w:val="00F020C7"/>
    <w:rsid w:val="00FA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669F"/>
  <w15:chartTrackingRefBased/>
  <w15:docId w15:val="{C9D7526F-944E-46A8-B5D8-9388B627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2B"/>
    <w:pPr>
      <w:ind w:left="720"/>
      <w:contextualSpacing/>
    </w:pPr>
  </w:style>
  <w:style w:type="paragraph" w:customStyle="1" w:styleId="Defaulttext">
    <w:name w:val="Default text"/>
    <w:basedOn w:val="a"/>
    <w:link w:val="Defaulttext0"/>
    <w:qFormat/>
    <w:rsid w:val="0018372B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A3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0">
    <w:name w:val="Default text Знак"/>
    <w:basedOn w:val="a0"/>
    <w:link w:val="Defaulttext"/>
    <w:rsid w:val="0018372B"/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640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94CD-7874-49AB-BDEE-142FFCF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1</cp:revision>
  <dcterms:created xsi:type="dcterms:W3CDTF">2022-09-29T09:25:00Z</dcterms:created>
  <dcterms:modified xsi:type="dcterms:W3CDTF">2022-11-15T12:58:00Z</dcterms:modified>
</cp:coreProperties>
</file>